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DE" w:rsidRPr="00A433AB" w:rsidRDefault="00A433AB" w:rsidP="00A433AB">
      <w:pPr>
        <w:jc w:val="center"/>
        <w:rPr>
          <w:b/>
          <w:noProof/>
          <w:sz w:val="36"/>
          <w:szCs w:val="36"/>
          <w:u w:val="single"/>
        </w:rPr>
      </w:pPr>
      <w:r w:rsidRPr="00A433AB">
        <w:rPr>
          <w:rFonts w:eastAsia="Cambria"/>
          <w:b/>
          <w:sz w:val="36"/>
          <w:szCs w:val="36"/>
          <w:u w:val="single"/>
        </w:rPr>
        <w:t>MobileApp workflow for Feedback Provider</w:t>
      </w:r>
    </w:p>
    <w:p w:rsidR="001561DE" w:rsidRDefault="001561DE">
      <w:pPr>
        <w:rPr>
          <w:noProof/>
        </w:rPr>
      </w:pPr>
    </w:p>
    <w:p w:rsidR="001561DE" w:rsidRDefault="001561DE">
      <w:pPr>
        <w:rPr>
          <w:noProof/>
        </w:rPr>
      </w:pPr>
    </w:p>
    <w:p w:rsidR="001B7851" w:rsidRDefault="00A433AB" w:rsidP="00A433AB">
      <w:pPr>
        <w:jc w:val="both"/>
        <w:rPr>
          <w:noProof/>
        </w:rPr>
      </w:pPr>
      <w:r w:rsidRPr="00B3242A">
        <w:rPr>
          <w:rFonts w:asciiTheme="minorHAnsi" w:eastAsia="Cambria" w:hAnsiTheme="minorHAnsi" w:cs="Cambria"/>
          <w:b/>
          <w:bCs/>
          <w:sz w:val="24"/>
          <w:szCs w:val="24"/>
        </w:rPr>
        <w:t>First Screen after you click on app, Wait till the screen change to next screen</w:t>
      </w:r>
    </w:p>
    <w:p w:rsidR="00E8251F" w:rsidRDefault="00E8251F">
      <w:pPr>
        <w:rPr>
          <w:noProof/>
        </w:rPr>
      </w:pPr>
    </w:p>
    <w:p w:rsidR="00E8251F" w:rsidRDefault="00E8251F">
      <w:pPr>
        <w:rPr>
          <w:noProof/>
        </w:rPr>
      </w:pPr>
    </w:p>
    <w:p w:rsidR="0023689F" w:rsidRDefault="00225C1B" w:rsidP="00A433AB">
      <w:pPr>
        <w:spacing w:after="240"/>
        <w:jc w:val="center"/>
      </w:pPr>
      <w:r>
        <w:rPr>
          <w:noProof/>
        </w:rPr>
        <w:drawing>
          <wp:inline distT="0" distB="0" distL="0" distR="0">
            <wp:extent cx="1905000" cy="3390516"/>
            <wp:effectExtent l="19050" t="0" r="0" b="0"/>
            <wp:docPr id="1" name="Picture 1" descr="F:\RAS Mobile Application project 27-10-2015\screen shot 28-02-2016\Screenshots\SplashScreen\Spl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S Mobile Application project 27-10-2015\screen shot 28-02-2016\Screenshots\SplashScreen\SplshScre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62" cy="33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1B" w:rsidRDefault="00A433AB" w:rsidP="00A433A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1.25pt;margin-top:141.35pt;width:60pt;height:83.1pt;z-index:251670528" o:connectortype="straight" strokecolor="red" strokeweight="3pt">
            <v:stroke endarrow="block"/>
          </v:shape>
        </w:pict>
      </w:r>
      <w:r w:rsidR="00BE3B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45pt;margin-top:213.2pt;width:159.75pt;height:27.75pt;z-index:251672576" strokecolor="red" strokeweight="3pt">
            <v:textbox style="mso-next-textbox:#_x0000_s1049">
              <w:txbxContent>
                <w:p w:rsidR="007C6821" w:rsidRPr="00A81C35" w:rsidRDefault="007C6821">
                  <w:pPr>
                    <w:rPr>
                      <w:b/>
                    </w:rPr>
                  </w:pPr>
                  <w:r w:rsidRPr="00A81C35">
                    <w:rPr>
                      <w:b/>
                    </w:rPr>
                    <w:t>Click on Feedback Icon</w:t>
                  </w:r>
                  <w:r w:rsidR="00A81C35" w:rsidRPr="00A81C35">
                    <w:rPr>
                      <w:b/>
                    </w:rPr>
                    <w:t>.</w:t>
                  </w:r>
                  <w:r w:rsidRPr="00A81C35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225C1B">
        <w:rPr>
          <w:noProof/>
        </w:rPr>
        <w:drawing>
          <wp:inline distT="0" distB="0" distL="0" distR="0">
            <wp:extent cx="2047875" cy="3641522"/>
            <wp:effectExtent l="19050" t="0" r="9525" b="0"/>
            <wp:docPr id="3" name="Picture 3" descr="F:\RAS Mobile Application project 27-10-2015\screen shot 28-02-2016\Screenshots\SplashScreen\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AS Mobile Application project 27-10-2015\screen shot 28-02-2016\Screenshots\SplashScreen\Home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84" cy="36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1B" w:rsidRDefault="00225C1B"/>
    <w:p w:rsidR="00225C1B" w:rsidRDefault="00BE3B3F" w:rsidP="00A433AB">
      <w:r>
        <w:rPr>
          <w:noProof/>
        </w:rPr>
        <w:pict>
          <v:shape id="_x0000_s1052" type="#_x0000_t202" style="position:absolute;margin-left:311.25pt;margin-top:264.75pt;width:189pt;height:108pt;z-index:251674624" strokecolor="white [3212]">
            <v:textbox>
              <w:txbxContent>
                <w:p w:rsidR="00A81C35" w:rsidRPr="00A81C35" w:rsidRDefault="00A81C35">
                  <w:pPr>
                    <w:rPr>
                      <w:b/>
                    </w:rPr>
                  </w:pPr>
                  <w:r w:rsidRPr="00A81C35">
                    <w:rPr>
                      <w:b/>
                    </w:rPr>
                    <w:t>If there is no connection then this screen will appear.</w:t>
                  </w:r>
                </w:p>
                <w:p w:rsidR="00A81C35" w:rsidRPr="00A81C35" w:rsidRDefault="00A81C35">
                  <w:pPr>
                    <w:rPr>
                      <w:b/>
                    </w:rPr>
                  </w:pPr>
                </w:p>
                <w:p w:rsidR="00A81C35" w:rsidRPr="00A81C35" w:rsidRDefault="00A81C35">
                  <w:pPr>
                    <w:rPr>
                      <w:b/>
                    </w:rPr>
                  </w:pPr>
                  <w:r w:rsidRPr="00A81C35">
                    <w:rPr>
                      <w:b/>
                    </w:rPr>
                    <w:t>Click on Refresh button to check internet connec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150pt;margin-top:283.5pt;width:150.75pt;height:1.5pt;z-index:251673600" o:connectortype="straight" strokecolor="red" strokeweight="3pt">
            <v:stroke endarrow="block"/>
          </v:shape>
        </w:pict>
      </w:r>
    </w:p>
    <w:p w:rsidR="00225C1B" w:rsidRDefault="00225C1B"/>
    <w:p w:rsidR="00225C1B" w:rsidRDefault="00BE3B3F" w:rsidP="00A433AB">
      <w:pPr>
        <w:spacing w:after="240"/>
      </w:pPr>
      <w:r>
        <w:rPr>
          <w:noProof/>
        </w:rPr>
        <w:lastRenderedPageBreak/>
        <w:pict>
          <v:shape id="_x0000_s1057" type="#_x0000_t202" style="position:absolute;margin-left:308.25pt;margin-top:140.25pt;width:170.25pt;height:103.5pt;z-index:251678720" stroked="f">
            <v:textbox style="mso-next-textbox:#_x0000_s1057">
              <w:txbxContent>
                <w:p w:rsidR="000E5A51" w:rsidRPr="000E5A51" w:rsidRDefault="000E5A51">
                  <w:pPr>
                    <w:rPr>
                      <w:b/>
                    </w:rPr>
                  </w:pPr>
                  <w:r>
                    <w:rPr>
                      <w:b/>
                    </w:rPr>
                    <w:t>Please enter your mobile number</w:t>
                  </w:r>
                  <w:r w:rsidRPr="000E5A51">
                    <w:rPr>
                      <w:b/>
                    </w:rPr>
                    <w:t>.</w:t>
                  </w:r>
                </w:p>
                <w:p w:rsidR="000E5A51" w:rsidRPr="000E5A51" w:rsidRDefault="000E5A51">
                  <w:pPr>
                    <w:rPr>
                      <w:b/>
                    </w:rPr>
                  </w:pPr>
                </w:p>
                <w:p w:rsidR="000E5A51" w:rsidRPr="000E5A51" w:rsidRDefault="000E5A51">
                  <w:pPr>
                    <w:rPr>
                      <w:b/>
                    </w:rPr>
                  </w:pPr>
                  <w:r w:rsidRPr="000E5A51">
                    <w:rPr>
                      <w:b/>
                    </w:rPr>
                    <w:t xml:space="preserve">OR </w:t>
                  </w:r>
                </w:p>
                <w:p w:rsidR="000E5A51" w:rsidRPr="000E5A51" w:rsidRDefault="000E5A51">
                  <w:pPr>
                    <w:rPr>
                      <w:b/>
                    </w:rPr>
                  </w:pPr>
                </w:p>
                <w:p w:rsidR="000E5A51" w:rsidRPr="000E5A51" w:rsidRDefault="000E5A51">
                  <w:pPr>
                    <w:rPr>
                      <w:b/>
                    </w:rPr>
                  </w:pPr>
                  <w:r w:rsidRPr="000E5A51">
                    <w:rPr>
                      <w:b/>
                    </w:rPr>
                    <w:t>Please enter your email i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margin-left:258.75pt;margin-top:125.25pt;width:31.5pt;height:126pt;z-index:251677696" strokecolor="red" strokeweight="3pt"/>
        </w:pict>
      </w:r>
      <w:r w:rsidR="00225C1B">
        <w:rPr>
          <w:noProof/>
        </w:rPr>
        <w:drawing>
          <wp:inline distT="0" distB="0" distL="0" distR="0">
            <wp:extent cx="2324100" cy="4132707"/>
            <wp:effectExtent l="19050" t="0" r="0" b="0"/>
            <wp:docPr id="6" name="Picture 6" descr="F:\RAS Mobile Application project 27-10-2015\screen shot 28-02-2016\Screenshots\LoginScreen\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AS Mobile Application project 27-10-2015\screen shot 28-02-2016\Screenshots\LoginScreen\Login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9" cy="413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AB" w:rsidRDefault="00A433AB" w:rsidP="00A433AB">
      <w:pPr>
        <w:spacing w:after="240"/>
      </w:pPr>
    </w:p>
    <w:p w:rsidR="00225C1B" w:rsidRDefault="00BE3B3F">
      <w:r>
        <w:rPr>
          <w:noProof/>
        </w:rPr>
        <w:pict>
          <v:shape id="_x0000_s1063" type="#_x0000_t202" style="position:absolute;margin-left:312.75pt;margin-top:3in;width:147.75pt;height:25.5pt;z-index:251684864" strokecolor="red" strokeweight="3pt">
            <v:textbox>
              <w:txbxContent>
                <w:p w:rsidR="005258DF" w:rsidRDefault="005258DF">
                  <w:r>
                    <w:t>List of departmen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88" style="position:absolute;margin-left:263.25pt;margin-top:172.5pt;width:39.75pt;height:108pt;z-index:251683840" strokecolor="red" strokeweight="3pt"/>
        </w:pict>
      </w:r>
      <w:r w:rsidR="00225C1B">
        <w:rPr>
          <w:noProof/>
        </w:rPr>
        <w:drawing>
          <wp:inline distT="0" distB="0" distL="0" distR="0">
            <wp:extent cx="2324100" cy="4132705"/>
            <wp:effectExtent l="19050" t="0" r="0" b="0"/>
            <wp:docPr id="14" name="Picture 14" descr="F:\RAS Mobile Application project 27-10-2015\screen shot 28-02-2016\Screenshots\Department Service 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AS Mobile Application project 27-10-2015\screen shot 28-02-2016\Screenshots\Department Service Screen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56" cy="41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1B" w:rsidRDefault="00225C1B"/>
    <w:p w:rsidR="00034016" w:rsidRDefault="00034016"/>
    <w:p w:rsidR="00034016" w:rsidRDefault="00A433AB" w:rsidP="00A433AB">
      <w:pPr>
        <w:spacing w:after="240"/>
      </w:pPr>
      <w:r>
        <w:rPr>
          <w:noProof/>
        </w:rPr>
        <w:pict>
          <v:shape id="_x0000_s1067" type="#_x0000_t202" style="position:absolute;margin-left:276pt;margin-top:150.75pt;width:209.25pt;height:40.5pt;z-index:251688960" strokecolor="red" strokeweight="3pt">
            <v:textbox>
              <w:txbxContent>
                <w:p w:rsidR="00B3242A" w:rsidRPr="00B3242A" w:rsidRDefault="00B3242A">
                  <w:pPr>
                    <w:rPr>
                      <w:b/>
                    </w:rPr>
                  </w:pPr>
                  <w:r w:rsidRPr="00B3242A">
                    <w:rPr>
                      <w:b/>
                    </w:rPr>
                    <w:t>List of drop down and likert type ques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88" style="position:absolute;margin-left:231.75pt;margin-top:68.25pt;width:39.75pt;height:210.75pt;z-index:251687936" strokecolor="red" strokeweight="3pt"/>
        </w:pict>
      </w:r>
      <w:r w:rsidR="00034016">
        <w:rPr>
          <w:noProof/>
        </w:rPr>
        <w:drawing>
          <wp:inline distT="0" distB="0" distL="0" distR="0">
            <wp:extent cx="2266950" cy="4031082"/>
            <wp:effectExtent l="19050" t="0" r="0" b="0"/>
            <wp:docPr id="18" name="Picture 18" descr="F:\RAS Mobile Application project 27-10-2015\screen shot 28-02-2016\Screenshots\Feedback 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RAS Mobile Application project 27-10-2015\screen shot 28-02-2016\Screenshots\Feedback Screen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7" cy="403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AB" w:rsidRDefault="00A433AB" w:rsidP="00A433AB">
      <w:pPr>
        <w:spacing w:after="240"/>
      </w:pPr>
    </w:p>
    <w:p w:rsidR="00034016" w:rsidRDefault="00BE3B3F">
      <w:r>
        <w:rPr>
          <w:noProof/>
        </w:rPr>
        <w:pict>
          <v:shape id="_x0000_s1069" type="#_x0000_t202" style="position:absolute;margin-left:314.25pt;margin-top:211.5pt;width:166.5pt;height:26.25pt;z-index:251691008" strokecolor="red" strokeweight="3pt">
            <v:textbox>
              <w:txbxContent>
                <w:p w:rsidR="00C550EC" w:rsidRPr="00C550EC" w:rsidRDefault="00C550EC">
                  <w:pPr>
                    <w:rPr>
                      <w:b/>
                    </w:rPr>
                  </w:pPr>
                  <w:r w:rsidRPr="00C550EC">
                    <w:rPr>
                      <w:b/>
                    </w:rPr>
                    <w:t>Pictorial type question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margin-left:180pt;margin-top:219.75pt;width:129.75pt;height:0;z-index:251689984" o:connectortype="straight" strokecolor="red" strokeweight="3pt">
            <v:stroke endarrow="block"/>
          </v:shape>
        </w:pict>
      </w:r>
      <w:r w:rsidR="00034016">
        <w:rPr>
          <w:noProof/>
        </w:rPr>
        <w:drawing>
          <wp:inline distT="0" distB="0" distL="0" distR="0">
            <wp:extent cx="2257425" cy="4014144"/>
            <wp:effectExtent l="19050" t="0" r="9525" b="0"/>
            <wp:docPr id="19" name="Picture 19" descr="F:\RAS Mobile Application project 27-10-2015\screen shot 28-02-2016\Screenshots\Feedback 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RAS Mobile Application project 27-10-2015\screen shot 28-02-2016\Screenshots\Feedback Screen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43" cy="40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16" w:rsidRDefault="00BE3B3F">
      <w:r>
        <w:rPr>
          <w:noProof/>
        </w:rPr>
        <w:lastRenderedPageBreak/>
        <w:pict>
          <v:shape id="_x0000_s1072" type="#_x0000_t32" style="position:absolute;margin-left:88.5pt;margin-top:189pt;width:96pt;height:231pt;z-index:251694080" o:connectortype="straight" strokecolor="red" strokeweight="3pt">
            <v:stroke endarrow="block"/>
          </v:shape>
        </w:pict>
      </w:r>
      <w:r w:rsidR="00034016">
        <w:rPr>
          <w:noProof/>
        </w:rPr>
        <w:drawing>
          <wp:inline distT="0" distB="0" distL="0" distR="0">
            <wp:extent cx="2505075" cy="4454515"/>
            <wp:effectExtent l="19050" t="0" r="9525" b="0"/>
            <wp:docPr id="20" name="Picture 20" descr="F:\RAS Mobile Application project 27-10-2015\screen shot 28-02-2016\Screenshots\Feedback 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AS Mobile Application project 27-10-2015\screen shot 28-02-2016\Screenshots\Feedback Screen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62" cy="4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16">
        <w:rPr>
          <w:noProof/>
        </w:rPr>
        <w:drawing>
          <wp:inline distT="0" distB="0" distL="0" distR="0">
            <wp:extent cx="2514600" cy="4471452"/>
            <wp:effectExtent l="19050" t="0" r="0" b="0"/>
            <wp:docPr id="21" name="Picture 21" descr="F:\RAS Mobile Application project 27-10-2015\screen shot 28-02-2016\Screenshots\Feedback 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RAS Mobile Application project 27-10-2015\screen shot 28-02-2016\Screenshots\Feedback Screen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6" cy="44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16" w:rsidRDefault="00A433AB">
      <w:r>
        <w:rPr>
          <w:noProof/>
        </w:rPr>
        <w:pict>
          <v:shape id="_x0000_s1071" type="#_x0000_t202" style="position:absolute;margin-left:117.75pt;margin-top:67.9pt;width:2in;height:27pt;z-index:251693056" strokecolor="red" strokeweight="3pt">
            <v:textbox>
              <w:txbxContent>
                <w:p w:rsidR="000A2FE4" w:rsidRPr="000A2FE4" w:rsidRDefault="000A2FE4">
                  <w:pPr>
                    <w:rPr>
                      <w:b/>
                    </w:rPr>
                  </w:pPr>
                  <w:r w:rsidRPr="000A2FE4">
                    <w:rPr>
                      <w:b/>
                    </w:rPr>
                    <w:t>Graphical  type question.</w:t>
                  </w:r>
                </w:p>
              </w:txbxContent>
            </v:textbox>
          </v:shape>
        </w:pict>
      </w:r>
    </w:p>
    <w:p w:rsidR="00034016" w:rsidRDefault="00034016"/>
    <w:p w:rsidR="00034016" w:rsidRDefault="00034016"/>
    <w:p w:rsidR="00034016" w:rsidRDefault="00034016"/>
    <w:p w:rsidR="00A433AB" w:rsidRDefault="00034016" w:rsidP="00A433AB">
      <w:pPr>
        <w:spacing w:after="240" w:line="276" w:lineRule="auto"/>
      </w:pPr>
      <w:r>
        <w:rPr>
          <w:noProof/>
        </w:rPr>
        <w:lastRenderedPageBreak/>
        <w:drawing>
          <wp:inline distT="0" distB="0" distL="0" distR="0">
            <wp:extent cx="2271178" cy="4038600"/>
            <wp:effectExtent l="19050" t="0" r="0" b="0"/>
            <wp:docPr id="23" name="Picture 23" descr="F:\RAS Mobile Application project 27-10-2015\screen shot 28-02-2016\Screenshots\Thanks Screen\Th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RAS Mobile Application project 27-10-2015\screen shot 28-02-2016\Screenshots\Thanks Screen\Tha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94" cy="40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AB" w:rsidRDefault="00A433AB" w:rsidP="00A433AB">
      <w:pPr>
        <w:spacing w:after="240" w:line="276" w:lineRule="auto"/>
      </w:pPr>
    </w:p>
    <w:p w:rsidR="00034016" w:rsidRDefault="00A433AB" w:rsidP="00A433AB">
      <w:pPr>
        <w:spacing w:after="240" w:line="276" w:lineRule="auto"/>
      </w:pPr>
      <w:r w:rsidRPr="00A433AB">
        <w:drawing>
          <wp:inline distT="0" distB="0" distL="0" distR="0">
            <wp:extent cx="2194761" cy="3902717"/>
            <wp:effectExtent l="19050" t="0" r="0" b="0"/>
            <wp:docPr id="26" name="Picture 24" descr="F:\RAS Mobile Application project 27-10-2015\screen shot 28-02-2016\Screenshots\Thanks 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RAS Mobile Application project 27-10-2015\screen shot 28-02-2016\Screenshots\Thanks Screen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95" cy="39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B3F">
        <w:rPr>
          <w:noProof/>
        </w:rPr>
        <w:pict>
          <v:shape id="_x0000_s1074" type="#_x0000_t202" style="position:absolute;margin-left:298.5pt;margin-top:210.75pt;width:196.5pt;height:63pt;z-index:251696128;mso-position-horizontal-relative:text;mso-position-vertical-relative:text" strokecolor="red" strokeweight="3pt">
            <v:textbox style="mso-next-textbox:#_x0000_s1074">
              <w:txbxContent>
                <w:p w:rsidR="000A2FE4" w:rsidRPr="00ED4441" w:rsidRDefault="000A2FE4">
                  <w:pPr>
                    <w:rPr>
                      <w:b/>
                    </w:rPr>
                  </w:pPr>
                  <w:r w:rsidRPr="00ED4441">
                    <w:rPr>
                      <w:b/>
                    </w:rPr>
                    <w:t>If you want to give more feedback on different services associa</w:t>
                  </w:r>
                  <w:r w:rsidR="00353F93" w:rsidRPr="00ED4441">
                    <w:rPr>
                      <w:b/>
                    </w:rPr>
                    <w:t xml:space="preserve">ted with different </w:t>
                  </w:r>
                  <w:r w:rsidR="00A32835" w:rsidRPr="00ED4441">
                    <w:rPr>
                      <w:b/>
                    </w:rPr>
                    <w:t>department,</w:t>
                  </w:r>
                  <w:r w:rsidR="00353F93" w:rsidRPr="00ED4441">
                    <w:rPr>
                      <w:b/>
                    </w:rPr>
                    <w:t xml:space="preserve"> click on Feedback Icon.</w:t>
                  </w:r>
                </w:p>
                <w:p w:rsidR="000A2FE4" w:rsidRDefault="000A2FE4"/>
              </w:txbxContent>
            </v:textbox>
          </v:shape>
        </w:pict>
      </w:r>
      <w:r w:rsidR="00BE3B3F">
        <w:rPr>
          <w:noProof/>
        </w:rPr>
        <w:pict>
          <v:shape id="_x0000_s1073" type="#_x0000_t32" style="position:absolute;margin-left:172.5pt;margin-top:226.5pt;width:117pt;height:0;z-index:251695104;mso-position-horizontal-relative:text;mso-position-vertical-relative:text" o:connectortype="straight" strokecolor="red" strokeweight="3pt">
            <v:stroke endarrow="block"/>
          </v:shape>
        </w:pict>
      </w:r>
    </w:p>
    <w:sectPr w:rsidR="00034016" w:rsidSect="00990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33" w:rsidRDefault="006D5E33" w:rsidP="007C6821">
      <w:r>
        <w:separator/>
      </w:r>
    </w:p>
  </w:endnote>
  <w:endnote w:type="continuationSeparator" w:id="1">
    <w:p w:rsidR="006D5E33" w:rsidRDefault="006D5E33" w:rsidP="007C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33" w:rsidRDefault="006D5E33" w:rsidP="007C6821">
      <w:r>
        <w:separator/>
      </w:r>
    </w:p>
  </w:footnote>
  <w:footnote w:type="continuationSeparator" w:id="1">
    <w:p w:rsidR="006D5E33" w:rsidRDefault="006D5E33" w:rsidP="007C6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C1B"/>
    <w:rsid w:val="00034016"/>
    <w:rsid w:val="000A2FE4"/>
    <w:rsid w:val="000E5A51"/>
    <w:rsid w:val="001561DE"/>
    <w:rsid w:val="001B7851"/>
    <w:rsid w:val="00225C1B"/>
    <w:rsid w:val="0027018A"/>
    <w:rsid w:val="00320168"/>
    <w:rsid w:val="00324988"/>
    <w:rsid w:val="00341DBD"/>
    <w:rsid w:val="00353F93"/>
    <w:rsid w:val="00366376"/>
    <w:rsid w:val="0043288B"/>
    <w:rsid w:val="004B2D5A"/>
    <w:rsid w:val="005258DF"/>
    <w:rsid w:val="00626531"/>
    <w:rsid w:val="006D5E33"/>
    <w:rsid w:val="00773B96"/>
    <w:rsid w:val="007C6821"/>
    <w:rsid w:val="008E3D89"/>
    <w:rsid w:val="008F3729"/>
    <w:rsid w:val="00931411"/>
    <w:rsid w:val="00990DD1"/>
    <w:rsid w:val="00A173F3"/>
    <w:rsid w:val="00A32835"/>
    <w:rsid w:val="00A433AB"/>
    <w:rsid w:val="00A81C35"/>
    <w:rsid w:val="00B3242A"/>
    <w:rsid w:val="00B326CC"/>
    <w:rsid w:val="00BE3B3F"/>
    <w:rsid w:val="00C550EC"/>
    <w:rsid w:val="00D649AF"/>
    <w:rsid w:val="00E80B8B"/>
    <w:rsid w:val="00E8251F"/>
    <w:rsid w:val="00ED4441"/>
    <w:rsid w:val="00F13F81"/>
    <w:rsid w:val="00F3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 strokecolor="none [1945]"/>
    </o:shapedefaults>
    <o:shapelayout v:ext="edit">
      <o:idmap v:ext="edit" data="1"/>
      <o:rules v:ext="edit">
        <o:r id="V:Rule10" type="connector" idref="#_x0000_s1072"/>
        <o:r id="V:Rule12" type="connector" idref="#_x0000_s1047"/>
        <o:r id="V:Rule13" type="connector" idref="#_x0000_s1068"/>
        <o:r id="V:Rule16" type="connector" idref="#_x0000_s1073"/>
        <o:r id="V:Rule17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51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C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821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C6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821"/>
    <w:rPr>
      <w:rFonts w:ascii="Times New Roman" w:eastAsiaTheme="minorEastAsia" w:hAnsi="Times New Roman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E5BD-3C55-448F-B24C-C3D58F7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vikas</cp:lastModifiedBy>
  <cp:revision>3</cp:revision>
  <cp:lastPrinted>2016-02-29T03:57:00Z</cp:lastPrinted>
  <dcterms:created xsi:type="dcterms:W3CDTF">2016-02-29T04:08:00Z</dcterms:created>
  <dcterms:modified xsi:type="dcterms:W3CDTF">2016-02-29T04:18:00Z</dcterms:modified>
</cp:coreProperties>
</file>